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C033" w14:textId="77777777" w:rsidR="00534369" w:rsidRPr="00534369" w:rsidRDefault="00534369" w:rsidP="00534369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5F8FF289" w14:textId="715988D1" w:rsidR="0038269D" w:rsidRPr="00534369" w:rsidRDefault="00000000" w:rsidP="00534369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>EİDR Hazırlama Komisyonu – İş Akış Şeması</w:t>
      </w:r>
    </w:p>
    <w:p w14:paraId="26F54853" w14:textId="77777777" w:rsidR="0038269D" w:rsidRPr="00534369" w:rsidRDefault="003826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4610F" w14:textId="1130620D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Başlangıç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 toplama sürecinin başlatılması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66C4C2D" w14:textId="082E4DFD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kademik ve idari birimler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 verilerini komisyona ileti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B31803" w14:textId="73729E67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Komisyon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ydaş geri bildirim süreçlerini başlatı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8AD17BD" w14:textId="0F33B7CD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Veriler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 tarafından analiz edili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3746FAC" w14:textId="4E1EF9FB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Eksik alanlar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işim alanları olarak tanımlanı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4ECF44C" w14:textId="1568E91A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Komisyon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yileştirme önerilerini oluşturu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164E724" w14:textId="74C358E4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EİDR Taslağı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yon tarafından yazılı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704409F" w14:textId="053629DA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Taslak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titü Yönetim Kuruluna sunulu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92FE703" w14:textId="09F04FF7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Yönetim Kurulu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meleri ve onayı yapa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DBE0A00" w14:textId="633859F2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EİDR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yımlanır ve arşivleni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E926669" w14:textId="03DF80FE" w:rsidR="0038269D" w:rsidRPr="0053436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İyileştirme süreci →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sonraki yıl döngüsüne aktarılır</w:t>
      </w:r>
      <w:r w:rsidR="00090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4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16F9DC3" w14:textId="77777777" w:rsidR="0038269D" w:rsidRPr="003B16D3" w:rsidRDefault="0038269D">
      <w:pPr>
        <w:rPr>
          <w:color w:val="000000" w:themeColor="text1"/>
        </w:rPr>
      </w:pPr>
    </w:p>
    <w:sectPr w:rsidR="0038269D" w:rsidRPr="003B1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146413">
    <w:abstractNumId w:val="8"/>
  </w:num>
  <w:num w:numId="2" w16cid:durableId="799956826">
    <w:abstractNumId w:val="6"/>
  </w:num>
  <w:num w:numId="3" w16cid:durableId="1993833245">
    <w:abstractNumId w:val="5"/>
  </w:num>
  <w:num w:numId="4" w16cid:durableId="1361280455">
    <w:abstractNumId w:val="4"/>
  </w:num>
  <w:num w:numId="5" w16cid:durableId="1768883473">
    <w:abstractNumId w:val="7"/>
  </w:num>
  <w:num w:numId="6" w16cid:durableId="1932741078">
    <w:abstractNumId w:val="3"/>
  </w:num>
  <w:num w:numId="7" w16cid:durableId="1688019888">
    <w:abstractNumId w:val="2"/>
  </w:num>
  <w:num w:numId="8" w16cid:durableId="818228134">
    <w:abstractNumId w:val="1"/>
  </w:num>
  <w:num w:numId="9" w16cid:durableId="201989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CE"/>
    <w:rsid w:val="0015074B"/>
    <w:rsid w:val="0029639D"/>
    <w:rsid w:val="00326F90"/>
    <w:rsid w:val="0038269D"/>
    <w:rsid w:val="003B16D3"/>
    <w:rsid w:val="00534369"/>
    <w:rsid w:val="00AA1D8D"/>
    <w:rsid w:val="00B47730"/>
    <w:rsid w:val="00CB0664"/>
    <w:rsid w:val="00E12019"/>
    <w:rsid w:val="00E168A6"/>
    <w:rsid w:val="00F76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DBFCF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6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5</cp:revision>
  <dcterms:created xsi:type="dcterms:W3CDTF">2013-12-23T23:15:00Z</dcterms:created>
  <dcterms:modified xsi:type="dcterms:W3CDTF">2025-12-24T13:03:00Z</dcterms:modified>
  <cp:category/>
</cp:coreProperties>
</file>